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A032BB" w:rsidRPr="00A032BB" w:rsidRDefault="00820FAE" w:rsidP="00A032BB">
      <w:pPr>
        <w:tabs>
          <w:tab w:val="right" w:pos="9923"/>
        </w:tabs>
        <w:rPr>
          <w:sz w:val="24"/>
          <w:szCs w:val="24"/>
        </w:rPr>
      </w:pPr>
      <w:r w:rsidRPr="00A032BB">
        <w:rPr>
          <w:sz w:val="24"/>
          <w:szCs w:val="24"/>
        </w:rPr>
        <w:t xml:space="preserve">претендующий на должность </w:t>
      </w:r>
      <w:r w:rsidR="00A032BB" w:rsidRPr="00A032BB">
        <w:rPr>
          <w:sz w:val="24"/>
          <w:szCs w:val="24"/>
        </w:rPr>
        <w:t>Главного государственного инспектора отдела Государственного ветеринарного контроля и надзора на Государственной границе Российской Федерации Южного межрегионального управления Федеральной службы по ветеринарному и фитосанитарному надзору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A032BB" w:rsidP="006F0B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 w:rsidP="009449BC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A032B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vk.com/</w:t>
            </w:r>
            <w:r>
              <w:rPr>
                <w:sz w:val="24"/>
                <w:szCs w:val="24"/>
                <w:lang w:val="en-US"/>
              </w:rPr>
              <w:t>id2345897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E3788A" w:rsidRDefault="0000584C" w:rsidP="00E3788A">
            <w:pPr>
              <w:rPr>
                <w:sz w:val="24"/>
                <w:szCs w:val="24"/>
              </w:rPr>
            </w:pPr>
            <w:r w:rsidRPr="0000584C">
              <w:rPr>
                <w:sz w:val="24"/>
                <w:szCs w:val="24"/>
              </w:rPr>
              <w:t>https://ok.ru/profile/5659</w:t>
            </w:r>
            <w:r>
              <w:rPr>
                <w:sz w:val="24"/>
                <w:szCs w:val="24"/>
              </w:rPr>
              <w:t>2644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Pr="00E3788A" w:rsidRDefault="0000584C" w:rsidP="00E37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aue777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3788A" w:rsidRPr="0000584C" w:rsidRDefault="0000584C">
            <w:pPr>
              <w:rPr>
                <w:sz w:val="24"/>
                <w:szCs w:val="24"/>
              </w:rPr>
            </w:pPr>
            <w:r w:rsidRPr="00E3788A">
              <w:rPr>
                <w:sz w:val="24"/>
                <w:szCs w:val="24"/>
              </w:rPr>
              <w:t>https://krasnodar.hh.ru/resume/bc9b5bcaff0241217000657521</w:t>
            </w:r>
            <w:r>
              <w:rPr>
                <w:sz w:val="24"/>
                <w:szCs w:val="24"/>
                <w:lang w:val="en-US"/>
              </w:rPr>
              <w:t>ter</w:t>
            </w:r>
            <w:r w:rsidRPr="00E3788A">
              <w:rPr>
                <w:sz w:val="24"/>
                <w:szCs w:val="24"/>
              </w:rPr>
              <w:t>68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3788A" w:rsidRPr="00E3788A" w:rsidRDefault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facebook.com</w:t>
            </w: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032BB" w:rsidP="006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5F" w:rsidRDefault="00793F5F">
      <w:r>
        <w:separator/>
      </w:r>
    </w:p>
  </w:endnote>
  <w:endnote w:type="continuationSeparator" w:id="1">
    <w:p w:rsidR="00793F5F" w:rsidRDefault="00793F5F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5F" w:rsidRDefault="00793F5F">
      <w:r>
        <w:separator/>
      </w:r>
    </w:p>
  </w:footnote>
  <w:footnote w:type="continuationSeparator" w:id="1">
    <w:p w:rsidR="00793F5F" w:rsidRDefault="007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00584C"/>
    <w:rsid w:val="001038D3"/>
    <w:rsid w:val="00195E02"/>
    <w:rsid w:val="004050F5"/>
    <w:rsid w:val="004E69D1"/>
    <w:rsid w:val="00524FED"/>
    <w:rsid w:val="00545CC1"/>
    <w:rsid w:val="005C0EC4"/>
    <w:rsid w:val="00664729"/>
    <w:rsid w:val="006F0BC8"/>
    <w:rsid w:val="00770293"/>
    <w:rsid w:val="00793F5F"/>
    <w:rsid w:val="007A3CEB"/>
    <w:rsid w:val="007D3181"/>
    <w:rsid w:val="00820FAE"/>
    <w:rsid w:val="009449BC"/>
    <w:rsid w:val="009A3F10"/>
    <w:rsid w:val="00A032BB"/>
    <w:rsid w:val="00A2754B"/>
    <w:rsid w:val="00AB04A7"/>
    <w:rsid w:val="00BF3A60"/>
    <w:rsid w:val="00C9207A"/>
    <w:rsid w:val="00D2430A"/>
    <w:rsid w:val="00E02AEE"/>
    <w:rsid w:val="00E3788A"/>
    <w:rsid w:val="00E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1</Characters>
  <Application>Microsoft Office Word</Application>
  <DocSecurity>0</DocSecurity>
  <Lines>14</Lines>
  <Paragraphs>4</Paragraphs>
  <ScaleCrop>false</ScaleCrop>
  <Company>КонсультантПлюс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15</cp:revision>
  <cp:lastPrinted>2017-01-20T09:17:00Z</cp:lastPrinted>
  <dcterms:created xsi:type="dcterms:W3CDTF">2017-01-20T09:17:00Z</dcterms:created>
  <dcterms:modified xsi:type="dcterms:W3CDTF">2023-01-11T14:26:00Z</dcterms:modified>
</cp:coreProperties>
</file>